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  <w:r w:rsidRPr="009A20B4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8pt;margin-top:.55pt;width:475.1pt;height:90pt;z-index:251658240;mso-height-percent:200;mso-height-percent:200;mso-width-relative:margin;mso-height-relative:margin" stroked="f">
            <v:textbox style="mso-fit-shape-to-text:t">
              <w:txbxContent>
                <w:p w:rsidR="00FD350F" w:rsidRPr="00E3264E" w:rsidRDefault="00FD350F" w:rsidP="00FD350F">
                  <w:pPr>
                    <w:shd w:val="clear" w:color="auto" w:fill="FFFFFF" w:themeFill="background1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3264E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666763" cy="1069164"/>
                        <wp:effectExtent l="19050" t="0" r="237" b="0"/>
                        <wp:docPr id="2" name="Imagem 1" descr="http://www.ifpb.edu.br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fpb.edu.br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0379" cy="1070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350F" w:rsidRPr="00E3264E" w:rsidRDefault="00FD350F" w:rsidP="00FD350F">
                  <w:pPr>
                    <w:shd w:val="clear" w:color="auto" w:fill="FFFFFF" w:themeFill="background1"/>
                    <w:spacing w:before="120"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326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STITUTO FEDERAL DE EDUCAÇÃO, CIÊNCIA E TECNOLOGIA DA PARAÍBA </w:t>
                  </w:r>
                </w:p>
                <w:p w:rsidR="00FD350F" w:rsidRDefault="00FD350F" w:rsidP="00FD350F">
                  <w:pPr>
                    <w:shd w:val="clear" w:color="auto" w:fill="FFFFFF" w:themeFill="background1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3264E">
                    <w:rPr>
                      <w:rFonts w:ascii="Arial" w:hAnsi="Arial" w:cs="Arial"/>
                      <w:b/>
                      <w:sz w:val="24"/>
                      <w:szCs w:val="24"/>
                    </w:rPr>
                    <w:t>CAMPUS MONTEIRO</w:t>
                  </w:r>
                </w:p>
                <w:p w:rsidR="00FD350F" w:rsidRPr="00E3264E" w:rsidRDefault="00FD350F" w:rsidP="00FD350F">
                  <w:pPr>
                    <w:shd w:val="clear" w:color="auto" w:fill="FFFFFF" w:themeFill="background1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ÇÃO DE DESENVOLVIMENTO DO ENSINO</w:t>
                  </w:r>
                </w:p>
                <w:p w:rsidR="00FD350F" w:rsidRPr="00E3264E" w:rsidRDefault="00FD350F" w:rsidP="00FD350F">
                  <w:pPr>
                    <w:shd w:val="clear" w:color="auto" w:fill="FFFFFF" w:themeFill="background1"/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ORDENAÇÃO DO </w:t>
                  </w:r>
                  <w:r w:rsidRPr="00E3264E">
                    <w:rPr>
                      <w:rFonts w:ascii="Arial" w:hAnsi="Arial" w:cs="Arial"/>
                      <w:b/>
                      <w:sz w:val="24"/>
                      <w:szCs w:val="24"/>
                    </w:rPr>
                    <w:t>CST EM ANÁLISE E DESENVOLVIMENTO DE SISTEMAS</w:t>
                  </w:r>
                </w:p>
              </w:txbxContent>
            </v:textbox>
          </v:shape>
        </w:pict>
      </w: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>
      <w:pPr>
        <w:rPr>
          <w:rFonts w:ascii="Arial" w:hAnsi="Arial" w:cs="Arial"/>
          <w:b/>
          <w:sz w:val="20"/>
          <w:szCs w:val="20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  <w:highlight w:val="yellow"/>
        </w:rPr>
        <w:t>[NOME COMPLETO DE MEMBRO DE EQUIPE 1]</w:t>
      </w: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  <w:highlight w:val="yellow"/>
        </w:rPr>
        <w:t>[NOME COMPLETO DE MEMBRO DE EQUIPE 2]</w:t>
      </w: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  <w:highlight w:val="yellow"/>
        </w:rPr>
        <w:t>[NOME COMPLETO DE MEMBRO DE EQUIPE 3]</w:t>
      </w: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</w:rPr>
        <w:t>PROPOSTA DE PROJETO DE CONCLUSÃO DE CURSO</w:t>
      </w: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  <w:highlight w:val="yellow"/>
        </w:rPr>
        <w:t>[TÍTULO DO PROJETO]: [Subtítulo do Projeto]</w:t>
      </w:r>
      <w:r w:rsidRPr="009A20B4">
        <w:rPr>
          <w:rFonts w:ascii="Arial" w:hAnsi="Arial" w:cs="Arial"/>
          <w:b/>
          <w:sz w:val="24"/>
          <w:szCs w:val="24"/>
        </w:rPr>
        <w:t xml:space="preserve"> </w:t>
      </w: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50F" w:rsidRPr="009A20B4" w:rsidRDefault="00FD350F" w:rsidP="00FD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</w:rPr>
        <w:t>MONTEIRO - PB</w:t>
      </w:r>
    </w:p>
    <w:p w:rsidR="00D71420" w:rsidRDefault="00D71420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5E7206">
        <w:rPr>
          <w:rFonts w:ascii="Arial" w:hAnsi="Arial" w:cs="Arial"/>
          <w:b/>
          <w:sz w:val="24"/>
          <w:szCs w:val="24"/>
          <w:highlight w:val="yellow"/>
        </w:rPr>
        <w:t>[MÊS]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9A20B4">
        <w:rPr>
          <w:rFonts w:ascii="Arial" w:hAnsi="Arial" w:cs="Arial"/>
          <w:b/>
          <w:sz w:val="24"/>
          <w:szCs w:val="24"/>
        </w:rPr>
        <w:t>2015</w:t>
      </w:r>
      <w:r w:rsidRPr="009A20B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5413D8" w:rsidRPr="009A20B4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E MEMBRO DE EQUIPE 1]</w:t>
      </w:r>
    </w:p>
    <w:p w:rsidR="005413D8" w:rsidRPr="009A20B4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  <w:highlight w:val="yellow"/>
        </w:rPr>
        <w:t>[NOME COMPLETO DE MEMBRO DE EQUIPE 2]</w:t>
      </w:r>
    </w:p>
    <w:p w:rsidR="005413D8" w:rsidRPr="009A20B4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  <w:highlight w:val="yellow"/>
        </w:rPr>
        <w:t>[NOME COMPLETO DE MEMBRO DE EQUIPE 3]</w:t>
      </w:r>
    </w:p>
    <w:p w:rsidR="005413D8" w:rsidRPr="009A20B4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3D8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57B3" w:rsidRPr="009A20B4" w:rsidRDefault="00C057B3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3D8" w:rsidRPr="009A20B4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</w:rPr>
        <w:t>PROPOSTA DE TRABALHO DE CONCLUSÃO DE CURSO</w:t>
      </w:r>
    </w:p>
    <w:p w:rsidR="005413D8" w:rsidRPr="009A20B4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  <w:highlight w:val="yellow"/>
        </w:rPr>
        <w:t>[TÍTULO DO PROJETO]: [Subtítulo do Projeto]</w:t>
      </w:r>
      <w:r w:rsidRPr="009A20B4">
        <w:rPr>
          <w:rFonts w:ascii="Arial" w:hAnsi="Arial" w:cs="Arial"/>
          <w:b/>
          <w:sz w:val="24"/>
          <w:szCs w:val="24"/>
        </w:rPr>
        <w:t xml:space="preserve"> </w:t>
      </w:r>
    </w:p>
    <w:p w:rsidR="005413D8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57B3" w:rsidRPr="009A20B4" w:rsidRDefault="00C057B3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3D8" w:rsidRPr="009A20B4" w:rsidRDefault="005413D8" w:rsidP="00541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3D8" w:rsidRPr="009A20B4" w:rsidRDefault="005413D8" w:rsidP="005413D8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9A20B4">
        <w:rPr>
          <w:rFonts w:ascii="Arial" w:hAnsi="Arial" w:cs="Arial"/>
          <w:b/>
          <w:sz w:val="20"/>
          <w:szCs w:val="20"/>
        </w:rPr>
        <w:t>Proposta de Trabalho de Conclusão de Curso,</w:t>
      </w:r>
      <w:r w:rsidRPr="009A20B4">
        <w:rPr>
          <w:rFonts w:ascii="Arial" w:hAnsi="Arial" w:cs="Arial"/>
          <w:sz w:val="20"/>
          <w:szCs w:val="20"/>
        </w:rPr>
        <w:t xml:space="preserve"> apresentada ao Curso Superior de Tecnologia em Análise e Desenvolvimento de Sistemas, do Instituto Federal de Educação, Ciência e Tecnologia da Paraíba Campus Monteiro, como pré-requisito para a Disciplina de Trabalho de Conclusão de Curso  (TCC), sob orientação do Prof. </w:t>
      </w:r>
      <w:r w:rsidRPr="009A20B4">
        <w:rPr>
          <w:rFonts w:ascii="Arial" w:hAnsi="Arial" w:cs="Arial"/>
          <w:sz w:val="20"/>
          <w:szCs w:val="20"/>
          <w:highlight w:val="yellow"/>
        </w:rPr>
        <w:t>[B.Sc, M.Sc. ou D.Sc.] [Nome Completo do Orientador].</w:t>
      </w:r>
    </w:p>
    <w:p w:rsidR="005413D8" w:rsidRPr="009A20B4" w:rsidRDefault="005413D8" w:rsidP="005413D8">
      <w:pPr>
        <w:pStyle w:val="PargrafodaLista"/>
        <w:spacing w:after="0"/>
        <w:ind w:left="0"/>
        <w:jc w:val="right"/>
        <w:rPr>
          <w:rFonts w:ascii="Arial" w:hAnsi="Arial" w:cs="Arial"/>
        </w:rPr>
      </w:pPr>
    </w:p>
    <w:p w:rsidR="005413D8" w:rsidRPr="009A20B4" w:rsidRDefault="005413D8" w:rsidP="005413D8">
      <w:pPr>
        <w:pStyle w:val="PargrafodaLista"/>
        <w:ind w:left="0"/>
        <w:jc w:val="center"/>
        <w:rPr>
          <w:rFonts w:ascii="Arial" w:hAnsi="Arial" w:cs="Arial"/>
        </w:rPr>
      </w:pPr>
    </w:p>
    <w:p w:rsidR="00B5365B" w:rsidRPr="009A20B4" w:rsidRDefault="00B5365B" w:rsidP="0083268F">
      <w:pPr>
        <w:pStyle w:val="PargrafodaLista"/>
        <w:spacing w:after="0"/>
        <w:ind w:left="0"/>
        <w:jc w:val="center"/>
        <w:rPr>
          <w:rFonts w:ascii="Arial" w:hAnsi="Arial" w:cs="Arial"/>
          <w:sz w:val="16"/>
          <w:szCs w:val="16"/>
        </w:rPr>
      </w:pPr>
    </w:p>
    <w:p w:rsidR="00B5365B" w:rsidRPr="009A20B4" w:rsidRDefault="00B5365B" w:rsidP="00B5365B">
      <w:pPr>
        <w:pStyle w:val="PargrafodaLista"/>
        <w:ind w:left="0"/>
        <w:jc w:val="center"/>
        <w:rPr>
          <w:rFonts w:ascii="Arial" w:hAnsi="Arial" w:cs="Arial"/>
          <w:sz w:val="16"/>
          <w:szCs w:val="16"/>
        </w:rPr>
      </w:pPr>
    </w:p>
    <w:p w:rsidR="00655A43" w:rsidRPr="009A20B4" w:rsidRDefault="00655A43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3268F" w:rsidRDefault="0083268F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5365B" w:rsidRPr="009A20B4" w:rsidRDefault="005413D8" w:rsidP="00B5365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20B4">
        <w:rPr>
          <w:rFonts w:ascii="Arial" w:hAnsi="Arial" w:cs="Arial"/>
          <w:b/>
          <w:sz w:val="24"/>
          <w:szCs w:val="24"/>
        </w:rPr>
        <w:t>MONTEIRO, PB</w:t>
      </w:r>
    </w:p>
    <w:p w:rsidR="0083268F" w:rsidRDefault="005E7206" w:rsidP="0083268F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E7206">
        <w:rPr>
          <w:rFonts w:ascii="Arial" w:hAnsi="Arial" w:cs="Arial"/>
          <w:b/>
          <w:sz w:val="24"/>
          <w:szCs w:val="24"/>
          <w:highlight w:val="yellow"/>
        </w:rPr>
        <w:t>[MÊS]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5413D8" w:rsidRPr="009A20B4">
        <w:rPr>
          <w:rFonts w:ascii="Arial" w:hAnsi="Arial" w:cs="Arial"/>
          <w:b/>
          <w:sz w:val="24"/>
          <w:szCs w:val="24"/>
        </w:rPr>
        <w:t>2015</w:t>
      </w:r>
      <w:r w:rsidR="0083268F">
        <w:rPr>
          <w:rFonts w:ascii="Arial" w:hAnsi="Arial" w:cs="Arial"/>
          <w:b/>
          <w:sz w:val="24"/>
          <w:szCs w:val="24"/>
        </w:rPr>
        <w:br w:type="page"/>
      </w:r>
    </w:p>
    <w:p w:rsidR="0051789F" w:rsidRPr="009A20B4" w:rsidRDefault="0051789F" w:rsidP="001E31F7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lastRenderedPageBreak/>
        <w:t>Título do Trabalho</w:t>
      </w:r>
      <w:r w:rsidR="00150166" w:rsidRPr="009A20B4">
        <w:rPr>
          <w:rFonts w:ascii="Arial" w:hAnsi="Arial" w:cs="Arial"/>
          <w:b/>
        </w:rPr>
        <w:t>,  Delimitação do Tema e Modalidade de TCC</w:t>
      </w:r>
    </w:p>
    <w:p w:rsidR="0051789F" w:rsidRPr="009A20B4" w:rsidRDefault="0051789F" w:rsidP="0051789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9A20B4">
        <w:rPr>
          <w:rFonts w:ascii="Arial" w:hAnsi="Arial" w:cs="Arial"/>
          <w:highlight w:val="yellow"/>
        </w:rPr>
        <w:t>Informe um título (se ap</w:t>
      </w:r>
      <w:r w:rsidR="00150166" w:rsidRPr="009A20B4">
        <w:rPr>
          <w:rFonts w:ascii="Arial" w:hAnsi="Arial" w:cs="Arial"/>
          <w:highlight w:val="yellow"/>
        </w:rPr>
        <w:t>licável,</w:t>
      </w:r>
      <w:r w:rsidRPr="009A20B4">
        <w:rPr>
          <w:rFonts w:ascii="Arial" w:hAnsi="Arial" w:cs="Arial"/>
          <w:highlight w:val="yellow"/>
        </w:rPr>
        <w:t xml:space="preserve"> também um subtítulo para o seu TCC).</w:t>
      </w:r>
      <w:r w:rsidR="00150166" w:rsidRPr="009A20B4">
        <w:rPr>
          <w:rFonts w:ascii="Arial" w:hAnsi="Arial" w:cs="Arial"/>
          <w:highlight w:val="yellow"/>
        </w:rPr>
        <w:t xml:space="preserve"> Marque com X a modalidade em que seu TCC se aplica  e justifique</w:t>
      </w:r>
      <w:r w:rsidR="0069685C" w:rsidRPr="009A20B4">
        <w:rPr>
          <w:rFonts w:ascii="Arial" w:hAnsi="Arial" w:cs="Arial"/>
          <w:highlight w:val="yellow"/>
        </w:rPr>
        <w:t xml:space="preserve"> a escolha</w:t>
      </w:r>
      <w:r w:rsidR="00150166" w:rsidRPr="009A20B4">
        <w:rPr>
          <w:rFonts w:ascii="Arial" w:hAnsi="Arial" w:cs="Arial"/>
          <w:highlight w:val="yellow"/>
        </w:rPr>
        <w:t>.</w:t>
      </w:r>
      <w:r w:rsidRPr="009A20B4">
        <w:rPr>
          <w:rFonts w:ascii="Arial" w:hAnsi="Arial" w:cs="Arial"/>
          <w:highlight w:val="yellow"/>
        </w:rPr>
        <w:t xml:space="preserve">  </w:t>
      </w:r>
    </w:p>
    <w:p w:rsidR="0044640F" w:rsidRPr="009A20B4" w:rsidRDefault="0044640F" w:rsidP="0051789F">
      <w:pPr>
        <w:pStyle w:val="PargrafodaLista"/>
        <w:spacing w:after="0"/>
        <w:ind w:left="426"/>
        <w:jc w:val="both"/>
        <w:rPr>
          <w:rFonts w:ascii="Arial" w:hAnsi="Arial" w:cs="Arial"/>
          <w:b/>
        </w:rPr>
      </w:pPr>
    </w:p>
    <w:p w:rsidR="00150166" w:rsidRPr="009A20B4" w:rsidRDefault="00150166" w:rsidP="00150166">
      <w:pPr>
        <w:spacing w:after="0"/>
        <w:rPr>
          <w:rFonts w:ascii="Arial" w:hAnsi="Arial" w:cs="Arial"/>
          <w:sz w:val="20"/>
          <w:szCs w:val="20"/>
        </w:rPr>
      </w:pPr>
      <w:r w:rsidRPr="009A20B4">
        <w:rPr>
          <w:rFonts w:ascii="Arial" w:hAnsi="Arial" w:cs="Arial"/>
          <w:sz w:val="20"/>
          <w:szCs w:val="20"/>
        </w:rPr>
        <w:sym w:font="Symbol" w:char="F0F0"/>
      </w:r>
      <w:r w:rsidRPr="009A20B4">
        <w:rPr>
          <w:rFonts w:ascii="Arial" w:hAnsi="Arial" w:cs="Arial"/>
          <w:sz w:val="20"/>
          <w:szCs w:val="20"/>
        </w:rPr>
        <w:t xml:space="preserve"> Modalidade de Projeto de Pesquisa</w:t>
      </w:r>
    </w:p>
    <w:p w:rsidR="00150166" w:rsidRPr="009A20B4" w:rsidRDefault="00150166" w:rsidP="00150166">
      <w:pPr>
        <w:spacing w:after="0"/>
        <w:rPr>
          <w:rFonts w:ascii="Arial" w:hAnsi="Arial" w:cs="Arial"/>
          <w:sz w:val="20"/>
          <w:szCs w:val="20"/>
        </w:rPr>
      </w:pPr>
      <w:r w:rsidRPr="009A20B4">
        <w:rPr>
          <w:rFonts w:ascii="Arial" w:hAnsi="Arial" w:cs="Arial"/>
          <w:sz w:val="20"/>
          <w:szCs w:val="20"/>
        </w:rPr>
        <w:sym w:font="Symbol" w:char="F0F0"/>
      </w:r>
      <w:r w:rsidRPr="009A20B4">
        <w:rPr>
          <w:rFonts w:ascii="Arial" w:hAnsi="Arial" w:cs="Arial"/>
          <w:sz w:val="20"/>
          <w:szCs w:val="20"/>
        </w:rPr>
        <w:t xml:space="preserve"> Modalidade de Projeto de Implementação</w:t>
      </w:r>
    </w:p>
    <w:p w:rsidR="0044640F" w:rsidRPr="009A20B4" w:rsidRDefault="0044640F" w:rsidP="001E31F7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5D5F34" w:rsidRPr="009A20B4" w:rsidRDefault="005D5F34" w:rsidP="001E31F7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3F79F9" w:rsidRPr="009A20B4" w:rsidRDefault="001C0888" w:rsidP="003F79F9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t>Definição do Problema</w:t>
      </w:r>
    </w:p>
    <w:p w:rsidR="00012D21" w:rsidRPr="009A20B4" w:rsidRDefault="000B62C3" w:rsidP="003F79F9">
      <w:pPr>
        <w:pStyle w:val="PargrafodaLista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9A20B4">
        <w:rPr>
          <w:rFonts w:ascii="Arial" w:hAnsi="Arial" w:cs="Arial"/>
          <w:highlight w:val="yellow"/>
        </w:rPr>
        <w:t>[</w:t>
      </w:r>
      <w:r w:rsidR="00012D21" w:rsidRPr="009A20B4">
        <w:rPr>
          <w:rFonts w:ascii="Arial" w:hAnsi="Arial" w:cs="Arial"/>
          <w:highlight w:val="yellow"/>
        </w:rPr>
        <w:t>Resuma todo a problemática a ser trabalhada em seu TCC. Explique a</w:t>
      </w:r>
      <w:r w:rsidR="0033374C" w:rsidRPr="009A20B4">
        <w:rPr>
          <w:rFonts w:ascii="Arial" w:hAnsi="Arial" w:cs="Arial"/>
          <w:highlight w:val="yellow"/>
        </w:rPr>
        <w:t>(s)</w:t>
      </w:r>
      <w:r w:rsidR="00012D21" w:rsidRPr="009A20B4">
        <w:rPr>
          <w:rFonts w:ascii="Arial" w:hAnsi="Arial" w:cs="Arial"/>
          <w:highlight w:val="yellow"/>
        </w:rPr>
        <w:t xml:space="preserve"> situação</w:t>
      </w:r>
      <w:r w:rsidR="0033374C" w:rsidRPr="009A20B4">
        <w:rPr>
          <w:rFonts w:ascii="Arial" w:hAnsi="Arial" w:cs="Arial"/>
          <w:highlight w:val="yellow"/>
        </w:rPr>
        <w:t>(ões)</w:t>
      </w:r>
      <w:r w:rsidR="00012D21" w:rsidRPr="009A20B4">
        <w:rPr>
          <w:rFonts w:ascii="Arial" w:hAnsi="Arial" w:cs="Arial"/>
          <w:highlight w:val="yellow"/>
        </w:rPr>
        <w:t xml:space="preserve"> constatada</w:t>
      </w:r>
      <w:r w:rsidR="0033374C" w:rsidRPr="009A20B4">
        <w:rPr>
          <w:rFonts w:ascii="Arial" w:hAnsi="Arial" w:cs="Arial"/>
          <w:highlight w:val="yellow"/>
        </w:rPr>
        <w:t>(s)</w:t>
      </w:r>
      <w:r w:rsidR="00012D21" w:rsidRPr="009A20B4">
        <w:rPr>
          <w:rFonts w:ascii="Arial" w:hAnsi="Arial" w:cs="Arial"/>
          <w:highlight w:val="yellow"/>
        </w:rPr>
        <w:t xml:space="preserve"> dentro da realidade a ser trabalhada, evidenciando-se, se possível com exemplos, todo</w:t>
      </w:r>
      <w:r w:rsidR="00581B82" w:rsidRPr="009A20B4">
        <w:rPr>
          <w:rFonts w:ascii="Arial" w:hAnsi="Arial" w:cs="Arial"/>
          <w:highlight w:val="yellow"/>
        </w:rPr>
        <w:t>s</w:t>
      </w:r>
      <w:r w:rsidR="00012D21" w:rsidRPr="009A20B4">
        <w:rPr>
          <w:rFonts w:ascii="Arial" w:hAnsi="Arial" w:cs="Arial"/>
          <w:highlight w:val="yellow"/>
        </w:rPr>
        <w:t xml:space="preserve"> o</w:t>
      </w:r>
      <w:r w:rsidR="00581B82" w:rsidRPr="009A20B4">
        <w:rPr>
          <w:rFonts w:ascii="Arial" w:hAnsi="Arial" w:cs="Arial"/>
          <w:highlight w:val="yellow"/>
        </w:rPr>
        <w:t>s</w:t>
      </w:r>
      <w:r w:rsidR="00012D21" w:rsidRPr="009A20B4">
        <w:rPr>
          <w:rFonts w:ascii="Arial" w:hAnsi="Arial" w:cs="Arial"/>
          <w:highlight w:val="yellow"/>
        </w:rPr>
        <w:t xml:space="preserve"> </w:t>
      </w:r>
      <w:r w:rsidR="00581B82" w:rsidRPr="009A20B4">
        <w:rPr>
          <w:rFonts w:ascii="Arial" w:hAnsi="Arial" w:cs="Arial"/>
          <w:highlight w:val="yellow"/>
        </w:rPr>
        <w:t xml:space="preserve"> aspectos </w:t>
      </w:r>
      <w:r w:rsidR="00BA360C" w:rsidRPr="009A20B4">
        <w:rPr>
          <w:rFonts w:ascii="Arial" w:hAnsi="Arial" w:cs="Arial"/>
          <w:highlight w:val="yellow"/>
        </w:rPr>
        <w:t>principais</w:t>
      </w:r>
      <w:r w:rsidR="0033374C" w:rsidRPr="009A20B4">
        <w:rPr>
          <w:rFonts w:ascii="Arial" w:hAnsi="Arial" w:cs="Arial"/>
          <w:highlight w:val="yellow"/>
        </w:rPr>
        <w:t xml:space="preserve"> que são</w:t>
      </w:r>
      <w:r w:rsidR="00BA360C" w:rsidRPr="009A20B4">
        <w:rPr>
          <w:rFonts w:ascii="Arial" w:hAnsi="Arial" w:cs="Arial"/>
          <w:highlight w:val="yellow"/>
        </w:rPr>
        <w:t xml:space="preserve"> passíveis ou pendentes de</w:t>
      </w:r>
      <w:r w:rsidR="0033374C" w:rsidRPr="009A20B4">
        <w:rPr>
          <w:rFonts w:ascii="Arial" w:hAnsi="Arial" w:cs="Arial"/>
          <w:highlight w:val="yellow"/>
        </w:rPr>
        <w:t xml:space="preserve"> pesquisa/tratamento/</w:t>
      </w:r>
      <w:r w:rsidR="00BA360C" w:rsidRPr="009A20B4">
        <w:rPr>
          <w:rFonts w:ascii="Arial" w:hAnsi="Arial" w:cs="Arial"/>
          <w:highlight w:val="yellow"/>
        </w:rPr>
        <w:t>resolução, fechando assim a problematização de seu TCC</w:t>
      </w:r>
      <w:r w:rsidR="00012D21" w:rsidRPr="009A20B4">
        <w:rPr>
          <w:rFonts w:ascii="Arial" w:hAnsi="Arial" w:cs="Arial"/>
          <w:highlight w:val="yellow"/>
        </w:rPr>
        <w:t>.</w:t>
      </w:r>
      <w:r w:rsidR="002C6284" w:rsidRPr="009A20B4">
        <w:rPr>
          <w:rFonts w:ascii="Arial" w:hAnsi="Arial" w:cs="Arial"/>
          <w:highlight w:val="yellow"/>
        </w:rPr>
        <w:t xml:space="preserve"> Utilize-se de dados ou de constatações de pesquisas anteriores que corroborem (dêem credibilidade) na definição do problema de seu TCC.</w:t>
      </w:r>
      <w:r w:rsidRPr="009A20B4">
        <w:rPr>
          <w:rFonts w:ascii="Arial" w:hAnsi="Arial" w:cs="Arial"/>
          <w:highlight w:val="yellow"/>
        </w:rPr>
        <w:t>]</w:t>
      </w:r>
      <w:r w:rsidR="00012D21" w:rsidRPr="009A20B4">
        <w:rPr>
          <w:rFonts w:ascii="Arial" w:hAnsi="Arial" w:cs="Arial"/>
          <w:highlight w:val="yellow"/>
        </w:rPr>
        <w:t xml:space="preserve">     </w:t>
      </w:r>
    </w:p>
    <w:p w:rsidR="00012D21" w:rsidRPr="009A20B4" w:rsidRDefault="00012D21" w:rsidP="003F79F9">
      <w:pPr>
        <w:pStyle w:val="PargrafodaLista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5D5F34" w:rsidRPr="009A20B4" w:rsidRDefault="005D5F34" w:rsidP="003F79F9">
      <w:pPr>
        <w:pStyle w:val="PargrafodaLista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33374C" w:rsidRPr="009A20B4" w:rsidRDefault="001F149E" w:rsidP="0033374C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t>Justificativa</w:t>
      </w:r>
    </w:p>
    <w:p w:rsidR="0033374C" w:rsidRPr="009A20B4" w:rsidRDefault="000B62C3" w:rsidP="0033374C">
      <w:pPr>
        <w:pStyle w:val="PargrafodaLista"/>
        <w:spacing w:after="0"/>
        <w:ind w:left="0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highlight w:val="yellow"/>
        </w:rPr>
        <w:t>[</w:t>
      </w:r>
      <w:r w:rsidR="002C6284" w:rsidRPr="009A20B4">
        <w:rPr>
          <w:rFonts w:ascii="Arial" w:hAnsi="Arial" w:cs="Arial"/>
          <w:highlight w:val="yellow"/>
        </w:rPr>
        <w:t>A</w:t>
      </w:r>
      <w:r w:rsidR="0033374C" w:rsidRPr="009A20B4">
        <w:rPr>
          <w:rFonts w:ascii="Arial" w:hAnsi="Arial" w:cs="Arial"/>
          <w:highlight w:val="yellow"/>
        </w:rPr>
        <w:t>ponte e justifique</w:t>
      </w:r>
      <w:r w:rsidR="002C6284" w:rsidRPr="009A20B4">
        <w:rPr>
          <w:rFonts w:ascii="Arial" w:hAnsi="Arial" w:cs="Arial"/>
          <w:highlight w:val="yellow"/>
        </w:rPr>
        <w:t xml:space="preserve"> cada elemento que serve de motivação para que se realize o seu TCC. Considere as potenciais contribuições e impactos do mesmo após a sua conclusão</w:t>
      </w:r>
      <w:r w:rsidR="0033374C" w:rsidRPr="009A20B4">
        <w:rPr>
          <w:rFonts w:ascii="Arial" w:hAnsi="Arial" w:cs="Arial"/>
          <w:highlight w:val="yellow"/>
        </w:rPr>
        <w:t>.</w:t>
      </w:r>
      <w:r w:rsidR="002C6284" w:rsidRPr="009A20B4">
        <w:rPr>
          <w:rFonts w:ascii="Arial" w:hAnsi="Arial" w:cs="Arial"/>
          <w:highlight w:val="yellow"/>
        </w:rPr>
        <w:t xml:space="preserve"> Inovações, melhorias,</w:t>
      </w:r>
      <w:r w:rsidRPr="009A20B4">
        <w:rPr>
          <w:rFonts w:ascii="Arial" w:hAnsi="Arial" w:cs="Arial"/>
          <w:highlight w:val="yellow"/>
        </w:rPr>
        <w:t xml:space="preserve"> utilidade prática de seu projeto,</w:t>
      </w:r>
      <w:r w:rsidR="002C6284" w:rsidRPr="009A20B4">
        <w:rPr>
          <w:rFonts w:ascii="Arial" w:hAnsi="Arial" w:cs="Arial"/>
          <w:highlight w:val="yellow"/>
        </w:rPr>
        <w:t xml:space="preserve"> contribuições tecnológicas, científicas, sociais, econômicas, institucionais</w:t>
      </w:r>
      <w:r w:rsidR="00C143A1" w:rsidRPr="009A20B4">
        <w:rPr>
          <w:rFonts w:ascii="Arial" w:hAnsi="Arial" w:cs="Arial"/>
          <w:highlight w:val="yellow"/>
        </w:rPr>
        <w:t xml:space="preserve"> e ambientais entram</w:t>
      </w:r>
      <w:r w:rsidR="002C6284" w:rsidRPr="009A20B4">
        <w:rPr>
          <w:rFonts w:ascii="Arial" w:hAnsi="Arial" w:cs="Arial"/>
          <w:highlight w:val="yellow"/>
        </w:rPr>
        <w:t xml:space="preserve"> no rol de justificativas</w:t>
      </w:r>
      <w:r w:rsidR="00C143A1" w:rsidRPr="009A20B4">
        <w:rPr>
          <w:rFonts w:ascii="Arial" w:hAnsi="Arial" w:cs="Arial"/>
          <w:highlight w:val="yellow"/>
        </w:rPr>
        <w:t>, também</w:t>
      </w:r>
      <w:r w:rsidR="002C6284" w:rsidRPr="009A20B4">
        <w:rPr>
          <w:rFonts w:ascii="Arial" w:hAnsi="Arial" w:cs="Arial"/>
          <w:highlight w:val="yellow"/>
        </w:rPr>
        <w:t>.</w:t>
      </w:r>
      <w:r w:rsidRPr="009A20B4">
        <w:rPr>
          <w:rFonts w:ascii="Arial" w:hAnsi="Arial" w:cs="Arial"/>
          <w:highlight w:val="yellow"/>
        </w:rPr>
        <w:t>]</w:t>
      </w:r>
      <w:r w:rsidR="002C6284" w:rsidRPr="009A20B4">
        <w:rPr>
          <w:rFonts w:ascii="Arial" w:hAnsi="Arial" w:cs="Arial"/>
          <w:highlight w:val="yellow"/>
        </w:rPr>
        <w:t xml:space="preserve"> </w:t>
      </w:r>
      <w:r w:rsidR="0033374C" w:rsidRPr="009A20B4">
        <w:rPr>
          <w:rFonts w:ascii="Arial" w:hAnsi="Arial" w:cs="Arial"/>
          <w:highlight w:val="yellow"/>
        </w:rPr>
        <w:t xml:space="preserve">     </w:t>
      </w:r>
    </w:p>
    <w:p w:rsidR="0033374C" w:rsidRPr="009A20B4" w:rsidRDefault="0033374C" w:rsidP="001F149E">
      <w:pPr>
        <w:pStyle w:val="PargrafodaLista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5D5F34" w:rsidRPr="009A20B4" w:rsidRDefault="005D5F34" w:rsidP="001F149E">
      <w:pPr>
        <w:pStyle w:val="PargrafodaLista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F149E" w:rsidRPr="009A20B4" w:rsidRDefault="00C1596A" w:rsidP="008A1148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t>Objetivo Geral</w:t>
      </w:r>
    </w:p>
    <w:p w:rsidR="000B62C3" w:rsidRPr="009A20B4" w:rsidRDefault="000B62C3" w:rsidP="001F149E">
      <w:pPr>
        <w:pStyle w:val="PargrafodaLista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9A20B4">
        <w:rPr>
          <w:rFonts w:ascii="Arial" w:hAnsi="Arial" w:cs="Arial"/>
          <w:highlight w:val="yellow"/>
        </w:rPr>
        <w:t>[Indique o maior objetivo de seu trabalho de TCC</w:t>
      </w:r>
      <w:r w:rsidRPr="009A20B4">
        <w:rPr>
          <w:rFonts w:ascii="Arial" w:hAnsi="Arial" w:cs="Arial"/>
        </w:rPr>
        <w:t>]</w:t>
      </w:r>
    </w:p>
    <w:p w:rsidR="005E681F" w:rsidRPr="009A20B4" w:rsidRDefault="005E681F" w:rsidP="001F149E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5D5F34" w:rsidRPr="009A20B4" w:rsidRDefault="005D5F34" w:rsidP="001F149E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C1596A" w:rsidRPr="009A20B4" w:rsidRDefault="00C1596A" w:rsidP="008A1148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t>Objetivos Específicos</w:t>
      </w:r>
    </w:p>
    <w:p w:rsidR="000B62C3" w:rsidRPr="009A20B4" w:rsidRDefault="000B62C3" w:rsidP="00C1596A">
      <w:pPr>
        <w:pStyle w:val="PargrafodaLista"/>
        <w:spacing w:after="0"/>
        <w:ind w:left="0"/>
        <w:jc w:val="both"/>
        <w:rPr>
          <w:rFonts w:ascii="Arial" w:hAnsi="Arial" w:cs="Arial"/>
          <w:highlight w:val="yellow"/>
        </w:rPr>
      </w:pPr>
      <w:r w:rsidRPr="009A20B4">
        <w:rPr>
          <w:rFonts w:ascii="Arial" w:hAnsi="Arial" w:cs="Arial"/>
          <w:highlight w:val="yellow"/>
        </w:rPr>
        <w:t xml:space="preserve">[Indique metas verificáveis que permitirão que o objetivo geral seja alcançado ao término de seu TCC] </w:t>
      </w:r>
    </w:p>
    <w:p w:rsidR="00024604" w:rsidRPr="009A20B4" w:rsidRDefault="000B62C3" w:rsidP="00C1596A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9A20B4">
        <w:rPr>
          <w:rFonts w:ascii="Arial" w:hAnsi="Arial" w:cs="Arial"/>
          <w:highlight w:val="yellow"/>
        </w:rPr>
        <w:t xml:space="preserve"> </w:t>
      </w:r>
    </w:p>
    <w:p w:rsidR="005D5F34" w:rsidRPr="009A20B4" w:rsidRDefault="005D5F34" w:rsidP="00C1596A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0B62C3" w:rsidRPr="009A20B4" w:rsidRDefault="000B62C3" w:rsidP="000B62C3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t>Metodologia</w:t>
      </w:r>
    </w:p>
    <w:p w:rsidR="000B62C3" w:rsidRPr="009A20B4" w:rsidRDefault="000B62C3" w:rsidP="000B62C3">
      <w:pPr>
        <w:pStyle w:val="PargrafodaLista"/>
        <w:spacing w:after="0"/>
        <w:ind w:left="0"/>
        <w:jc w:val="both"/>
        <w:rPr>
          <w:rFonts w:ascii="Arial" w:hAnsi="Arial" w:cs="Arial"/>
          <w:highlight w:val="yellow"/>
        </w:rPr>
      </w:pPr>
      <w:r w:rsidRPr="009A20B4">
        <w:rPr>
          <w:rFonts w:ascii="Arial" w:hAnsi="Arial" w:cs="Arial"/>
          <w:highlight w:val="yellow"/>
        </w:rPr>
        <w:t>[</w:t>
      </w:r>
      <w:r w:rsidR="00991676" w:rsidRPr="009A20B4">
        <w:rPr>
          <w:rFonts w:ascii="Arial" w:hAnsi="Arial" w:cs="Arial"/>
          <w:highlight w:val="yellow"/>
        </w:rPr>
        <w:t>Enumere</w:t>
      </w:r>
      <w:r w:rsidRPr="009A20B4">
        <w:rPr>
          <w:rFonts w:ascii="Arial" w:hAnsi="Arial" w:cs="Arial"/>
          <w:highlight w:val="yellow"/>
        </w:rPr>
        <w:t xml:space="preserve"> </w:t>
      </w:r>
      <w:r w:rsidR="00991676" w:rsidRPr="009A20B4">
        <w:rPr>
          <w:rFonts w:ascii="Arial" w:hAnsi="Arial" w:cs="Arial"/>
          <w:highlight w:val="yellow"/>
        </w:rPr>
        <w:t>as atividades</w:t>
      </w:r>
      <w:r w:rsidR="005D052B" w:rsidRPr="009A20B4">
        <w:rPr>
          <w:rFonts w:ascii="Arial" w:hAnsi="Arial" w:cs="Arial"/>
          <w:highlight w:val="yellow"/>
        </w:rPr>
        <w:t xml:space="preserve"> </w:t>
      </w:r>
      <w:r w:rsidR="007533DF" w:rsidRPr="009A20B4">
        <w:rPr>
          <w:rFonts w:ascii="Arial" w:hAnsi="Arial" w:cs="Arial"/>
          <w:highlight w:val="yellow"/>
        </w:rPr>
        <w:t>a serem realizadas</w:t>
      </w:r>
      <w:r w:rsidR="005D052B" w:rsidRPr="009A20B4">
        <w:rPr>
          <w:rFonts w:ascii="Arial" w:hAnsi="Arial" w:cs="Arial"/>
          <w:highlight w:val="yellow"/>
        </w:rPr>
        <w:t xml:space="preserve"> em seu projeto de TCC</w:t>
      </w:r>
      <w:r w:rsidR="007533DF" w:rsidRPr="009A20B4">
        <w:rPr>
          <w:rFonts w:ascii="Arial" w:hAnsi="Arial" w:cs="Arial"/>
          <w:highlight w:val="yellow"/>
        </w:rPr>
        <w:t>, bem como uma breve descrição de como serão concretizadas</w:t>
      </w:r>
      <w:r w:rsidR="005D052B" w:rsidRPr="009A20B4">
        <w:rPr>
          <w:rFonts w:ascii="Arial" w:hAnsi="Arial" w:cs="Arial"/>
          <w:highlight w:val="yellow"/>
        </w:rPr>
        <w:t>. Salienta-se que algumas atividades podem fazer referência a alguma metodologia de pesquisa (pesquisa de campo, revisão de literatura ou estudos sistemáticos, estudos comparativos ou de casos, etc.) ou uma metodologia de desenvolvimento de software</w:t>
      </w:r>
      <w:r w:rsidRPr="009A20B4">
        <w:rPr>
          <w:rFonts w:ascii="Arial" w:hAnsi="Arial" w:cs="Arial"/>
          <w:highlight w:val="yellow"/>
        </w:rPr>
        <w:t xml:space="preserve">] </w:t>
      </w:r>
    </w:p>
    <w:p w:rsidR="000B62C3" w:rsidRPr="009A20B4" w:rsidRDefault="000B62C3" w:rsidP="000B62C3">
      <w:pPr>
        <w:pStyle w:val="PargrafodaLista"/>
        <w:spacing w:after="0"/>
        <w:ind w:left="426"/>
        <w:jc w:val="both"/>
        <w:rPr>
          <w:rFonts w:ascii="Arial" w:hAnsi="Arial" w:cs="Arial"/>
          <w:b/>
        </w:rPr>
      </w:pPr>
    </w:p>
    <w:p w:rsidR="005D5F34" w:rsidRPr="009A20B4" w:rsidRDefault="005D5F34" w:rsidP="000B62C3">
      <w:pPr>
        <w:pStyle w:val="PargrafodaLista"/>
        <w:spacing w:after="0"/>
        <w:ind w:left="426"/>
        <w:jc w:val="both"/>
        <w:rPr>
          <w:rFonts w:ascii="Arial" w:hAnsi="Arial" w:cs="Arial"/>
          <w:b/>
        </w:rPr>
      </w:pPr>
    </w:p>
    <w:p w:rsidR="00D36802" w:rsidRPr="009A20B4" w:rsidRDefault="00D36802" w:rsidP="00D3680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t>Estimativa de custos, condições e materiais disponíveis</w:t>
      </w:r>
    </w:p>
    <w:p w:rsidR="00D36802" w:rsidRPr="009A20B4" w:rsidRDefault="00D36802" w:rsidP="00D36802">
      <w:pPr>
        <w:pStyle w:val="PargrafodaLista"/>
        <w:spacing w:after="0"/>
        <w:ind w:left="0"/>
        <w:jc w:val="both"/>
        <w:rPr>
          <w:rFonts w:ascii="Arial" w:hAnsi="Arial" w:cs="Arial"/>
          <w:highlight w:val="yellow"/>
        </w:rPr>
      </w:pPr>
      <w:r w:rsidRPr="009A20B4">
        <w:rPr>
          <w:rFonts w:ascii="Arial" w:hAnsi="Arial" w:cs="Arial"/>
          <w:highlight w:val="yellow"/>
        </w:rPr>
        <w:t xml:space="preserve">[Descreva esta seção apenas se existem restrições ou dependências de serviços ou materiais envolvendo a execução de seu projeto de TCC] </w:t>
      </w:r>
    </w:p>
    <w:p w:rsidR="00D36802" w:rsidRDefault="00D36802" w:rsidP="00D36802">
      <w:pPr>
        <w:pStyle w:val="PargrafodaLista"/>
        <w:spacing w:after="0"/>
        <w:ind w:left="426"/>
        <w:jc w:val="both"/>
        <w:rPr>
          <w:rFonts w:ascii="Arial" w:hAnsi="Arial" w:cs="Arial"/>
          <w:b/>
        </w:rPr>
      </w:pPr>
    </w:p>
    <w:p w:rsidR="009A20B4" w:rsidRDefault="009A20B4" w:rsidP="00D36802">
      <w:pPr>
        <w:pStyle w:val="PargrafodaLista"/>
        <w:spacing w:after="0"/>
        <w:ind w:left="426"/>
        <w:jc w:val="both"/>
        <w:rPr>
          <w:rFonts w:ascii="Arial" w:hAnsi="Arial" w:cs="Arial"/>
          <w:b/>
        </w:rPr>
      </w:pPr>
    </w:p>
    <w:p w:rsidR="009A20B4" w:rsidRPr="009A20B4" w:rsidRDefault="009A20B4" w:rsidP="00D36802">
      <w:pPr>
        <w:pStyle w:val="PargrafodaLista"/>
        <w:spacing w:after="0"/>
        <w:ind w:left="426"/>
        <w:jc w:val="both"/>
        <w:rPr>
          <w:rFonts w:ascii="Arial" w:hAnsi="Arial" w:cs="Arial"/>
          <w:b/>
        </w:rPr>
      </w:pPr>
    </w:p>
    <w:p w:rsidR="00D36802" w:rsidRPr="009A20B4" w:rsidRDefault="00D36802" w:rsidP="00D36802">
      <w:pPr>
        <w:pStyle w:val="PargrafodaLista"/>
        <w:spacing w:after="0"/>
        <w:ind w:left="0"/>
        <w:jc w:val="center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lastRenderedPageBreak/>
        <w:t>Itens de Cust</w:t>
      </w:r>
      <w:r w:rsidR="001D15F5" w:rsidRPr="009A20B4">
        <w:rPr>
          <w:rFonts w:ascii="Arial" w:hAnsi="Arial" w:cs="Arial"/>
          <w:b/>
        </w:rPr>
        <w:t>eio para Realização de seu</w:t>
      </w:r>
      <w:r w:rsidRPr="009A20B4">
        <w:rPr>
          <w:rFonts w:ascii="Arial" w:hAnsi="Arial" w:cs="Arial"/>
          <w:b/>
        </w:rPr>
        <w:t xml:space="preserve"> Projeto de TCC</w:t>
      </w:r>
    </w:p>
    <w:tbl>
      <w:tblPr>
        <w:tblStyle w:val="Tabelacomgrade"/>
        <w:tblW w:w="0" w:type="auto"/>
        <w:tblLook w:val="04A0"/>
      </w:tblPr>
      <w:tblGrid>
        <w:gridCol w:w="2235"/>
        <w:gridCol w:w="4961"/>
        <w:gridCol w:w="1524"/>
      </w:tblGrid>
      <w:tr w:rsidR="00D36802" w:rsidRPr="009A20B4" w:rsidTr="00430881">
        <w:tc>
          <w:tcPr>
            <w:tcW w:w="2235" w:type="dxa"/>
            <w:vAlign w:val="center"/>
          </w:tcPr>
          <w:p w:rsidR="00D36802" w:rsidRPr="009A20B4" w:rsidRDefault="00D36802" w:rsidP="0043088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ITEM DE CUSTO</w:t>
            </w:r>
          </w:p>
        </w:tc>
        <w:tc>
          <w:tcPr>
            <w:tcW w:w="4961" w:type="dxa"/>
            <w:vAlign w:val="center"/>
          </w:tcPr>
          <w:p w:rsidR="00D36802" w:rsidRPr="009A20B4" w:rsidRDefault="00D36802" w:rsidP="0043088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JUSTIFICATIVA</w:t>
            </w:r>
          </w:p>
        </w:tc>
        <w:tc>
          <w:tcPr>
            <w:tcW w:w="1524" w:type="dxa"/>
            <w:vAlign w:val="center"/>
          </w:tcPr>
          <w:p w:rsidR="00D36802" w:rsidRPr="009A20B4" w:rsidRDefault="00D36802" w:rsidP="0043088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VALOR ESTIMADO (R$)</w:t>
            </w:r>
          </w:p>
        </w:tc>
      </w:tr>
      <w:tr w:rsidR="00D36802" w:rsidRPr="009A20B4" w:rsidTr="00430881">
        <w:tc>
          <w:tcPr>
            <w:tcW w:w="2235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02" w:rsidRPr="009A20B4" w:rsidTr="00430881">
        <w:tc>
          <w:tcPr>
            <w:tcW w:w="2235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02" w:rsidRPr="009A20B4" w:rsidTr="00430881">
        <w:tc>
          <w:tcPr>
            <w:tcW w:w="2235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02" w:rsidRPr="009A20B4" w:rsidTr="00430881">
        <w:tc>
          <w:tcPr>
            <w:tcW w:w="2235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02" w:rsidRPr="009A20B4" w:rsidTr="00430881">
        <w:tc>
          <w:tcPr>
            <w:tcW w:w="2235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D36802" w:rsidRPr="009A20B4" w:rsidRDefault="00D36802" w:rsidP="001F149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2067" w:rsidRDefault="00F42067" w:rsidP="00F42067">
      <w:pPr>
        <w:spacing w:after="0"/>
        <w:jc w:val="both"/>
        <w:rPr>
          <w:rFonts w:ascii="Arial" w:hAnsi="Arial" w:cs="Arial"/>
          <w:b/>
        </w:rPr>
      </w:pPr>
    </w:p>
    <w:p w:rsidR="00F42067" w:rsidRPr="00F42067" w:rsidRDefault="00F42067" w:rsidP="00F42067">
      <w:pPr>
        <w:spacing w:after="0"/>
        <w:jc w:val="both"/>
        <w:rPr>
          <w:rFonts w:ascii="Arial" w:hAnsi="Arial" w:cs="Arial"/>
          <w:b/>
        </w:rPr>
      </w:pPr>
    </w:p>
    <w:p w:rsidR="007533DF" w:rsidRPr="009A20B4" w:rsidRDefault="007533DF" w:rsidP="005D5F34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9A20B4">
        <w:rPr>
          <w:rFonts w:ascii="Arial" w:hAnsi="Arial" w:cs="Arial"/>
          <w:b/>
        </w:rPr>
        <w:t>Cronograma</w:t>
      </w:r>
    </w:p>
    <w:p w:rsidR="007533DF" w:rsidRPr="009A20B4" w:rsidRDefault="007533DF" w:rsidP="007533D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9A20B4">
        <w:rPr>
          <w:rFonts w:ascii="Arial" w:hAnsi="Arial" w:cs="Arial"/>
          <w:highlight w:val="yellow"/>
        </w:rPr>
        <w:t xml:space="preserve">[Para cada atividade </w:t>
      </w:r>
      <w:r w:rsidR="00B55ECC" w:rsidRPr="009A20B4">
        <w:rPr>
          <w:rFonts w:ascii="Arial" w:hAnsi="Arial" w:cs="Arial"/>
          <w:highlight w:val="yellow"/>
        </w:rPr>
        <w:t xml:space="preserve">enumerada </w:t>
      </w:r>
      <w:r w:rsidRPr="009A20B4">
        <w:rPr>
          <w:rFonts w:ascii="Arial" w:hAnsi="Arial" w:cs="Arial"/>
          <w:highlight w:val="yellow"/>
        </w:rPr>
        <w:t xml:space="preserve">na seção anterior, indique os meses que compreendem a realização da mesma, conforme o quadro a seguir. </w:t>
      </w:r>
      <w:r w:rsidR="00DB73CA" w:rsidRPr="009A20B4">
        <w:rPr>
          <w:rFonts w:ascii="Arial" w:hAnsi="Arial" w:cs="Arial"/>
          <w:highlight w:val="yellow"/>
        </w:rPr>
        <w:t>Salienta-se que</w:t>
      </w:r>
      <w:r w:rsidRPr="009A20B4">
        <w:rPr>
          <w:rFonts w:ascii="Arial" w:hAnsi="Arial" w:cs="Arial"/>
          <w:highlight w:val="yellow"/>
        </w:rPr>
        <w:t xml:space="preserve"> o temp</w:t>
      </w:r>
      <w:r w:rsidR="00DB73CA" w:rsidRPr="009A20B4">
        <w:rPr>
          <w:rFonts w:ascii="Arial" w:hAnsi="Arial" w:cs="Arial"/>
          <w:highlight w:val="yellow"/>
        </w:rPr>
        <w:t>o máximo para realização do TCC</w:t>
      </w:r>
      <w:r w:rsidR="004B3546" w:rsidRPr="009A20B4">
        <w:rPr>
          <w:rFonts w:ascii="Arial" w:hAnsi="Arial" w:cs="Arial"/>
          <w:highlight w:val="yellow"/>
        </w:rPr>
        <w:t xml:space="preserve"> é de </w:t>
      </w:r>
      <w:r w:rsidR="00DB73CA" w:rsidRPr="009A20B4">
        <w:rPr>
          <w:rFonts w:ascii="Arial" w:hAnsi="Arial" w:cs="Arial"/>
          <w:highlight w:val="yellow"/>
        </w:rPr>
        <w:t>6 meses</w:t>
      </w:r>
      <w:r w:rsidR="00453632" w:rsidRPr="009A20B4">
        <w:rPr>
          <w:rFonts w:ascii="Arial" w:hAnsi="Arial" w:cs="Arial"/>
          <w:highlight w:val="yellow"/>
        </w:rPr>
        <w:t>, incluindo o evento de defesa</w:t>
      </w:r>
      <w:r w:rsidR="00A16599" w:rsidRPr="009A20B4">
        <w:rPr>
          <w:rFonts w:ascii="Arial" w:hAnsi="Arial" w:cs="Arial"/>
          <w:highlight w:val="yellow"/>
        </w:rPr>
        <w:t>,</w:t>
      </w:r>
      <w:r w:rsidR="00DB73CA" w:rsidRPr="009A20B4">
        <w:rPr>
          <w:rFonts w:ascii="Arial" w:hAnsi="Arial" w:cs="Arial"/>
          <w:highlight w:val="yellow"/>
        </w:rPr>
        <w:t xml:space="preserve"> a contar da data de divulgaç</w:t>
      </w:r>
      <w:r w:rsidR="00C16ABC" w:rsidRPr="009A20B4">
        <w:rPr>
          <w:rFonts w:ascii="Arial" w:hAnsi="Arial" w:cs="Arial"/>
          <w:highlight w:val="yellow"/>
        </w:rPr>
        <w:t>ão</w:t>
      </w:r>
      <w:r w:rsidR="00DB73CA" w:rsidRPr="009A20B4">
        <w:rPr>
          <w:rFonts w:ascii="Arial" w:hAnsi="Arial" w:cs="Arial"/>
          <w:highlight w:val="yellow"/>
        </w:rPr>
        <w:t xml:space="preserve"> do resultado da avaliação </w:t>
      </w:r>
      <w:r w:rsidR="00C20FDB" w:rsidRPr="009A20B4">
        <w:rPr>
          <w:rFonts w:ascii="Arial" w:hAnsi="Arial" w:cs="Arial"/>
          <w:highlight w:val="yellow"/>
        </w:rPr>
        <w:t>d</w:t>
      </w:r>
      <w:r w:rsidR="00DB73CA" w:rsidRPr="009A20B4">
        <w:rPr>
          <w:rFonts w:ascii="Arial" w:hAnsi="Arial" w:cs="Arial"/>
          <w:highlight w:val="yellow"/>
        </w:rPr>
        <w:t>esta proposta (</w:t>
      </w:r>
      <w:r w:rsidRPr="009A20B4">
        <w:rPr>
          <w:rFonts w:ascii="Arial" w:hAnsi="Arial" w:cs="Arial"/>
          <w:highlight w:val="yellow"/>
        </w:rPr>
        <w:t>ANEXO 06, das Normas Didáticas para Cursos Superiores do IFPB, Resolução nº03F, de 05 de março de 2009, Art 6º §3º</w:t>
      </w:r>
      <w:r w:rsidR="00DB73CA" w:rsidRPr="009A20B4">
        <w:rPr>
          <w:rFonts w:ascii="Arial" w:hAnsi="Arial" w:cs="Arial"/>
          <w:highlight w:val="yellow"/>
        </w:rPr>
        <w:t>)].</w:t>
      </w:r>
      <w:r w:rsidRPr="009A20B4">
        <w:rPr>
          <w:rFonts w:ascii="Arial" w:hAnsi="Arial" w:cs="Arial"/>
          <w:highlight w:val="yellow"/>
        </w:rPr>
        <w:t xml:space="preserve"> </w:t>
      </w:r>
    </w:p>
    <w:p w:rsidR="00564027" w:rsidRPr="009A20B4" w:rsidRDefault="00901832" w:rsidP="00564027">
      <w:pPr>
        <w:pStyle w:val="Recuodecorpodetexto"/>
        <w:spacing w:before="120"/>
        <w:ind w:left="0"/>
        <w:jc w:val="center"/>
        <w:rPr>
          <w:rFonts w:ascii="Arial" w:hAnsi="Arial" w:cs="Arial"/>
          <w:b/>
          <w:bCs/>
          <w:sz w:val="20"/>
        </w:rPr>
      </w:pPr>
      <w:r w:rsidRPr="009A20B4">
        <w:rPr>
          <w:rFonts w:ascii="Arial" w:hAnsi="Arial" w:cs="Arial"/>
          <w:b/>
          <w:bCs/>
          <w:sz w:val="20"/>
        </w:rPr>
        <w:t>Cronograma de Execução (Incluindo Defesa)</w:t>
      </w:r>
    </w:p>
    <w:tbl>
      <w:tblPr>
        <w:tblW w:w="8746" w:type="dxa"/>
        <w:jc w:val="center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7"/>
        <w:gridCol w:w="1273"/>
        <w:gridCol w:w="1272"/>
        <w:gridCol w:w="1271"/>
        <w:gridCol w:w="1271"/>
        <w:gridCol w:w="1271"/>
        <w:gridCol w:w="1271"/>
      </w:tblGrid>
      <w:tr w:rsidR="00095013" w:rsidRPr="009A20B4" w:rsidTr="00D94167">
        <w:trPr>
          <w:cantSplit/>
          <w:trHeight w:val="851"/>
          <w:jc w:val="center"/>
        </w:trPr>
        <w:tc>
          <w:tcPr>
            <w:tcW w:w="1117" w:type="dxa"/>
            <w:tcBorders>
              <w:tl2br w:val="single" w:sz="4" w:space="0" w:color="auto"/>
            </w:tcBorders>
          </w:tcPr>
          <w:p w:rsidR="00095013" w:rsidRPr="009A20B4" w:rsidRDefault="00095013" w:rsidP="00095013">
            <w:pPr>
              <w:pStyle w:val="Recuodecorpodetexto"/>
              <w:spacing w:before="120"/>
              <w:ind w:left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sz w:val="16"/>
                <w:szCs w:val="16"/>
              </w:rPr>
              <w:t xml:space="preserve">               MÊS</w:t>
            </w:r>
          </w:p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95013" w:rsidRPr="009A20B4" w:rsidRDefault="00095013" w:rsidP="000C0711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095013" w:rsidRPr="009A20B4" w:rsidRDefault="00095013" w:rsidP="000C0711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95013" w:rsidRPr="009A20B4" w:rsidRDefault="00095013" w:rsidP="000C0711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95013" w:rsidRPr="009A20B4" w:rsidRDefault="00095013" w:rsidP="000C0711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95013" w:rsidRPr="009A20B4" w:rsidRDefault="00095013" w:rsidP="000C0711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95013" w:rsidRPr="009A20B4" w:rsidRDefault="00095013" w:rsidP="000C0711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0B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95013" w:rsidRPr="009A20B4" w:rsidTr="00D94167">
        <w:trPr>
          <w:cantSplit/>
          <w:jc w:val="center"/>
        </w:trPr>
        <w:tc>
          <w:tcPr>
            <w:tcW w:w="1117" w:type="dxa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3" w:type="dxa"/>
            <w:shd w:val="clear" w:color="auto" w:fill="B3B3B3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013" w:rsidRPr="009A20B4" w:rsidTr="00D94167">
        <w:trPr>
          <w:cantSplit/>
          <w:jc w:val="center"/>
        </w:trPr>
        <w:tc>
          <w:tcPr>
            <w:tcW w:w="1117" w:type="dxa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3" w:type="dxa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013" w:rsidRPr="009A20B4" w:rsidTr="00D94167">
        <w:trPr>
          <w:cantSplit/>
          <w:jc w:val="center"/>
        </w:trPr>
        <w:tc>
          <w:tcPr>
            <w:tcW w:w="1117" w:type="dxa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013" w:rsidRPr="009A20B4" w:rsidTr="00D94167">
        <w:trPr>
          <w:cantSplit/>
          <w:jc w:val="center"/>
        </w:trPr>
        <w:tc>
          <w:tcPr>
            <w:tcW w:w="1117" w:type="dxa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013" w:rsidRPr="009A20B4" w:rsidTr="00D94167">
        <w:trPr>
          <w:cantSplit/>
          <w:jc w:val="center"/>
        </w:trPr>
        <w:tc>
          <w:tcPr>
            <w:tcW w:w="1117" w:type="dxa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013" w:rsidRPr="009A20B4" w:rsidTr="00D94167">
        <w:trPr>
          <w:cantSplit/>
          <w:jc w:val="center"/>
        </w:trPr>
        <w:tc>
          <w:tcPr>
            <w:tcW w:w="1117" w:type="dxa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013" w:rsidRPr="009A20B4" w:rsidTr="00D94167">
        <w:trPr>
          <w:cantSplit/>
          <w:jc w:val="center"/>
        </w:trPr>
        <w:tc>
          <w:tcPr>
            <w:tcW w:w="1117" w:type="dxa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B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95013" w:rsidRPr="009A20B4" w:rsidRDefault="00095013" w:rsidP="000741AA">
            <w:pPr>
              <w:pStyle w:val="Recuodecorpodetexto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5202" w:rsidRPr="009A20B4" w:rsidRDefault="00B15202" w:rsidP="00615329">
      <w:pPr>
        <w:pStyle w:val="PargrafodaLista"/>
        <w:spacing w:after="0"/>
        <w:ind w:left="426"/>
        <w:jc w:val="both"/>
        <w:rPr>
          <w:rFonts w:ascii="Arial" w:hAnsi="Arial" w:cs="Arial"/>
        </w:rPr>
      </w:pPr>
    </w:p>
    <w:sectPr w:rsidR="00B15202" w:rsidRPr="009A20B4" w:rsidSect="007C3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CEA"/>
    <w:multiLevelType w:val="hybridMultilevel"/>
    <w:tmpl w:val="05829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4BE5"/>
    <w:multiLevelType w:val="hybridMultilevel"/>
    <w:tmpl w:val="1EB6B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5201"/>
    <w:multiLevelType w:val="hybridMultilevel"/>
    <w:tmpl w:val="6FE04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407A"/>
    <w:multiLevelType w:val="hybridMultilevel"/>
    <w:tmpl w:val="83F6F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0906"/>
    <w:multiLevelType w:val="hybridMultilevel"/>
    <w:tmpl w:val="560EF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26D2"/>
    <w:multiLevelType w:val="hybridMultilevel"/>
    <w:tmpl w:val="DDCA3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48F0"/>
    <w:multiLevelType w:val="hybridMultilevel"/>
    <w:tmpl w:val="2D683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A69"/>
    <w:multiLevelType w:val="hybridMultilevel"/>
    <w:tmpl w:val="FEEC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390A"/>
    <w:multiLevelType w:val="hybridMultilevel"/>
    <w:tmpl w:val="B71E8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291E"/>
    <w:multiLevelType w:val="hybridMultilevel"/>
    <w:tmpl w:val="83E21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46EC8"/>
    <w:multiLevelType w:val="hybridMultilevel"/>
    <w:tmpl w:val="ACEA0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E576F"/>
    <w:multiLevelType w:val="hybridMultilevel"/>
    <w:tmpl w:val="0BDA1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20566"/>
    <w:multiLevelType w:val="hybridMultilevel"/>
    <w:tmpl w:val="41081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32B"/>
    <w:multiLevelType w:val="hybridMultilevel"/>
    <w:tmpl w:val="22E04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E5F76"/>
    <w:multiLevelType w:val="hybridMultilevel"/>
    <w:tmpl w:val="83E21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C71A8"/>
    <w:multiLevelType w:val="hybridMultilevel"/>
    <w:tmpl w:val="0B7A9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5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6480F"/>
    <w:rsid w:val="00012D21"/>
    <w:rsid w:val="00020454"/>
    <w:rsid w:val="00024604"/>
    <w:rsid w:val="00033A25"/>
    <w:rsid w:val="00042034"/>
    <w:rsid w:val="000564FD"/>
    <w:rsid w:val="00090331"/>
    <w:rsid w:val="00095013"/>
    <w:rsid w:val="000B62C3"/>
    <w:rsid w:val="000C0711"/>
    <w:rsid w:val="000C1EF3"/>
    <w:rsid w:val="000C250C"/>
    <w:rsid w:val="000E1585"/>
    <w:rsid w:val="00100173"/>
    <w:rsid w:val="00122C1D"/>
    <w:rsid w:val="0012724B"/>
    <w:rsid w:val="00150166"/>
    <w:rsid w:val="00155BAA"/>
    <w:rsid w:val="0016480F"/>
    <w:rsid w:val="00181B09"/>
    <w:rsid w:val="001A2955"/>
    <w:rsid w:val="001C0888"/>
    <w:rsid w:val="001C0BCB"/>
    <w:rsid w:val="001C454F"/>
    <w:rsid w:val="001D15F5"/>
    <w:rsid w:val="001D4DEA"/>
    <w:rsid w:val="001E31F7"/>
    <w:rsid w:val="001E6DE1"/>
    <w:rsid w:val="001F149E"/>
    <w:rsid w:val="00202E60"/>
    <w:rsid w:val="00225268"/>
    <w:rsid w:val="00236302"/>
    <w:rsid w:val="002479E6"/>
    <w:rsid w:val="00262344"/>
    <w:rsid w:val="002748BE"/>
    <w:rsid w:val="002A3242"/>
    <w:rsid w:val="002C5792"/>
    <w:rsid w:val="002C6284"/>
    <w:rsid w:val="00326DC2"/>
    <w:rsid w:val="0033374C"/>
    <w:rsid w:val="0035343D"/>
    <w:rsid w:val="00366F95"/>
    <w:rsid w:val="003802FF"/>
    <w:rsid w:val="00386AE6"/>
    <w:rsid w:val="003925E9"/>
    <w:rsid w:val="003E3923"/>
    <w:rsid w:val="003F4F2A"/>
    <w:rsid w:val="003F79F9"/>
    <w:rsid w:val="00416EEA"/>
    <w:rsid w:val="00430881"/>
    <w:rsid w:val="0044640F"/>
    <w:rsid w:val="00453632"/>
    <w:rsid w:val="00481F08"/>
    <w:rsid w:val="004B3546"/>
    <w:rsid w:val="004B6CEC"/>
    <w:rsid w:val="004C671F"/>
    <w:rsid w:val="0050124D"/>
    <w:rsid w:val="0051502A"/>
    <w:rsid w:val="0051789F"/>
    <w:rsid w:val="0052307F"/>
    <w:rsid w:val="00527625"/>
    <w:rsid w:val="005413D8"/>
    <w:rsid w:val="00545206"/>
    <w:rsid w:val="00564027"/>
    <w:rsid w:val="005653E2"/>
    <w:rsid w:val="00581B82"/>
    <w:rsid w:val="005A054B"/>
    <w:rsid w:val="005C7D51"/>
    <w:rsid w:val="005D052B"/>
    <w:rsid w:val="005D09B4"/>
    <w:rsid w:val="005D5F34"/>
    <w:rsid w:val="005E681F"/>
    <w:rsid w:val="005E7206"/>
    <w:rsid w:val="005F2933"/>
    <w:rsid w:val="006009E6"/>
    <w:rsid w:val="00601FC3"/>
    <w:rsid w:val="00615329"/>
    <w:rsid w:val="00650A9C"/>
    <w:rsid w:val="00655A43"/>
    <w:rsid w:val="00663AED"/>
    <w:rsid w:val="00680E1F"/>
    <w:rsid w:val="0069685C"/>
    <w:rsid w:val="006A1AC8"/>
    <w:rsid w:val="006A7F73"/>
    <w:rsid w:val="006B5AC7"/>
    <w:rsid w:val="006B7486"/>
    <w:rsid w:val="006C1626"/>
    <w:rsid w:val="006E076C"/>
    <w:rsid w:val="006E341C"/>
    <w:rsid w:val="006F3789"/>
    <w:rsid w:val="0072392D"/>
    <w:rsid w:val="00742408"/>
    <w:rsid w:val="007533DF"/>
    <w:rsid w:val="007612AD"/>
    <w:rsid w:val="00763B0D"/>
    <w:rsid w:val="007660CC"/>
    <w:rsid w:val="00773768"/>
    <w:rsid w:val="007C365D"/>
    <w:rsid w:val="007E1330"/>
    <w:rsid w:val="00804390"/>
    <w:rsid w:val="0083268F"/>
    <w:rsid w:val="008512C6"/>
    <w:rsid w:val="00887193"/>
    <w:rsid w:val="008A1148"/>
    <w:rsid w:val="008B29F1"/>
    <w:rsid w:val="00901832"/>
    <w:rsid w:val="0092447C"/>
    <w:rsid w:val="009509DC"/>
    <w:rsid w:val="00966C22"/>
    <w:rsid w:val="00991676"/>
    <w:rsid w:val="009A20B4"/>
    <w:rsid w:val="009C4525"/>
    <w:rsid w:val="009D5666"/>
    <w:rsid w:val="009F0DCF"/>
    <w:rsid w:val="00A12244"/>
    <w:rsid w:val="00A13C26"/>
    <w:rsid w:val="00A16599"/>
    <w:rsid w:val="00A24F2A"/>
    <w:rsid w:val="00A3042E"/>
    <w:rsid w:val="00A32FFB"/>
    <w:rsid w:val="00A56253"/>
    <w:rsid w:val="00A63636"/>
    <w:rsid w:val="00A92E58"/>
    <w:rsid w:val="00AA6CDF"/>
    <w:rsid w:val="00AC0592"/>
    <w:rsid w:val="00AF4530"/>
    <w:rsid w:val="00B00680"/>
    <w:rsid w:val="00B05B31"/>
    <w:rsid w:val="00B15202"/>
    <w:rsid w:val="00B516EC"/>
    <w:rsid w:val="00B5365B"/>
    <w:rsid w:val="00B55ECC"/>
    <w:rsid w:val="00B57CD3"/>
    <w:rsid w:val="00B646FF"/>
    <w:rsid w:val="00B75375"/>
    <w:rsid w:val="00B94B88"/>
    <w:rsid w:val="00BA050F"/>
    <w:rsid w:val="00BA360C"/>
    <w:rsid w:val="00BB633E"/>
    <w:rsid w:val="00BD332A"/>
    <w:rsid w:val="00C057B3"/>
    <w:rsid w:val="00C143A1"/>
    <w:rsid w:val="00C1596A"/>
    <w:rsid w:val="00C16ABC"/>
    <w:rsid w:val="00C20FDB"/>
    <w:rsid w:val="00C34D5F"/>
    <w:rsid w:val="00C46648"/>
    <w:rsid w:val="00C65479"/>
    <w:rsid w:val="00C737FB"/>
    <w:rsid w:val="00C94BE2"/>
    <w:rsid w:val="00CB2FFE"/>
    <w:rsid w:val="00CB5690"/>
    <w:rsid w:val="00D0425E"/>
    <w:rsid w:val="00D36802"/>
    <w:rsid w:val="00D6027D"/>
    <w:rsid w:val="00D71420"/>
    <w:rsid w:val="00D75255"/>
    <w:rsid w:val="00D94167"/>
    <w:rsid w:val="00DB73CA"/>
    <w:rsid w:val="00DD479A"/>
    <w:rsid w:val="00DF1D55"/>
    <w:rsid w:val="00E145A6"/>
    <w:rsid w:val="00E16556"/>
    <w:rsid w:val="00E3574E"/>
    <w:rsid w:val="00E53D5A"/>
    <w:rsid w:val="00E60F45"/>
    <w:rsid w:val="00E6193D"/>
    <w:rsid w:val="00E92218"/>
    <w:rsid w:val="00EF48B6"/>
    <w:rsid w:val="00F250F4"/>
    <w:rsid w:val="00F3125A"/>
    <w:rsid w:val="00F42067"/>
    <w:rsid w:val="00F62383"/>
    <w:rsid w:val="00F94A94"/>
    <w:rsid w:val="00FB274F"/>
    <w:rsid w:val="00FC3A67"/>
    <w:rsid w:val="00FC4A3B"/>
    <w:rsid w:val="00FD34A5"/>
    <w:rsid w:val="00FD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4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1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6402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4027"/>
    <w:rPr>
      <w:rFonts w:ascii="Times New Roman" w:eastAsia="Times New Roman" w:hAnsi="Times New Roman" w:cs="Times New Roman"/>
      <w:sz w:val="24"/>
      <w:szCs w:val="20"/>
    </w:rPr>
  </w:style>
  <w:style w:type="character" w:styleId="Refdecomentrio">
    <w:name w:val="annotation reference"/>
    <w:basedOn w:val="Fontepargpadro"/>
    <w:rsid w:val="005640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64027"/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63A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599C-B806-4863-B8E4-A472CEE3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giuseppe</cp:lastModifiedBy>
  <cp:revision>238</cp:revision>
  <dcterms:created xsi:type="dcterms:W3CDTF">2014-11-04T20:35:00Z</dcterms:created>
  <dcterms:modified xsi:type="dcterms:W3CDTF">2015-11-20T16:16:00Z</dcterms:modified>
</cp:coreProperties>
</file>